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F7" w:rsidRPr="00700CB0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uk-UA" w:eastAsia="uk-UA"/>
        </w:rPr>
      </w:pPr>
      <w:bookmarkStart w:id="0" w:name="_GoBack"/>
      <w:bookmarkEnd w:id="0"/>
      <w:r w:rsidRPr="00700CB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ПЕРЕЛІК </w:t>
      </w:r>
    </w:p>
    <w:p w:rsidR="007D6AF7" w:rsidRPr="00700CB0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uk-UA" w:eastAsia="uk-UA"/>
        </w:rPr>
      </w:pPr>
      <w:r w:rsidRPr="00700CB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700CB0">
        <w:rPr>
          <w:rFonts w:ascii="Arial" w:eastAsia="Times New Roman" w:hAnsi="Arial" w:cs="Arial"/>
          <w:b/>
          <w:sz w:val="26"/>
          <w:szCs w:val="26"/>
          <w:u w:val="single"/>
          <w:lang w:val="uk-UA" w:eastAsia="uk-UA"/>
        </w:rPr>
        <w:t xml:space="preserve">ЯКІ ЗАРЕЄСТРОВАНІ КОМПЕТЕНТНИМИ ОРГАНАМИ </w:t>
      </w:r>
      <w:r w:rsidRPr="00594FB0">
        <w:rPr>
          <w:rFonts w:ascii="Arial" w:eastAsia="Times New Roman" w:hAnsi="Arial" w:cs="Arial"/>
          <w:b/>
          <w:sz w:val="26"/>
          <w:szCs w:val="26"/>
          <w:lang w:val="uk-UA" w:eastAsia="uk-UA"/>
        </w:rPr>
        <w:t>СПОЛУЧЕНИХ ШТАТІВ АМЕРИКИ</w:t>
      </w:r>
      <w:r w:rsidRPr="00700CB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, </w:t>
      </w:r>
      <w:r w:rsidRPr="00A41529">
        <w:rPr>
          <w:rFonts w:ascii="Arial" w:eastAsia="Times New Roman" w:hAnsi="Arial" w:cs="Arial"/>
          <w:b/>
          <w:sz w:val="26"/>
          <w:szCs w:val="26"/>
          <w:u w:val="single"/>
          <w:lang w:val="uk-UA"/>
        </w:rPr>
        <w:t>ШВЕЙЦАРСЬКОЇ КОНФЕДЕРАЦІЇ</w:t>
      </w:r>
      <w:r w:rsidRPr="00700CB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</w:t>
      </w:r>
      <w:r w:rsidRPr="008A2D90">
        <w:rPr>
          <w:rFonts w:ascii="Arial" w:eastAsia="Times New Roman" w:hAnsi="Arial" w:cs="Arial"/>
          <w:b/>
          <w:sz w:val="26"/>
          <w:szCs w:val="26"/>
          <w:u w:val="single"/>
          <w:lang w:val="uk-UA" w:eastAsia="uk-UA"/>
        </w:rPr>
        <w:t>КОМПЕТЕНТНИМ ОРГАНОМ ЄВРОПЕЙСЬКОГО СОЮЗУ</w:t>
      </w:r>
    </w:p>
    <w:p w:rsidR="007D6AF7" w:rsidRPr="00700CB0" w:rsidRDefault="007D6AF7" w:rsidP="007D6AF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uk-UA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2410"/>
        <w:gridCol w:w="1276"/>
        <w:gridCol w:w="1134"/>
        <w:gridCol w:w="2409"/>
        <w:gridCol w:w="1134"/>
        <w:gridCol w:w="2552"/>
        <w:gridCol w:w="1134"/>
        <w:gridCol w:w="1559"/>
      </w:tblGrid>
      <w:tr w:rsidR="00640398" w:rsidRPr="00700CB0" w:rsidTr="00E96006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40398" w:rsidRPr="00721A09" w:rsidRDefault="00640398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21A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40398" w:rsidRPr="00721A09" w:rsidRDefault="00640398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21A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40398" w:rsidRPr="00721A09" w:rsidRDefault="00640398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21A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40398" w:rsidRPr="00721A09" w:rsidRDefault="00640398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21A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40398" w:rsidRPr="00721A09" w:rsidRDefault="00640398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21A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40398" w:rsidRPr="00721A09" w:rsidRDefault="00640398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21A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40398" w:rsidRPr="00721A09" w:rsidRDefault="00640398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21A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40398" w:rsidRPr="00721A09" w:rsidRDefault="00640398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21A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40398" w:rsidRPr="00721A09" w:rsidRDefault="00640398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21A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40398" w:rsidRPr="00721A09" w:rsidRDefault="00640398" w:rsidP="00721A09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721A09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640398" w:rsidRPr="00D468E8" w:rsidTr="00E96006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640398" w:rsidRPr="00721A09" w:rsidRDefault="00640398" w:rsidP="008A2D90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640398" w:rsidRPr="001848D1" w:rsidRDefault="00640398" w:rsidP="008A2D9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848D1">
              <w:rPr>
                <w:rFonts w:ascii="Arial" w:hAnsi="Arial" w:cs="Arial"/>
                <w:b/>
                <w:sz w:val="16"/>
                <w:szCs w:val="16"/>
              </w:rPr>
              <w:t xml:space="preserve">ЗІРАБЕВ </w:t>
            </w:r>
          </w:p>
        </w:tc>
        <w:tc>
          <w:tcPr>
            <w:tcW w:w="2410" w:type="dxa"/>
            <w:shd w:val="clear" w:color="auto" w:fill="FFFFFF"/>
          </w:tcPr>
          <w:p w:rsidR="00640398" w:rsidRPr="001848D1" w:rsidRDefault="00640398" w:rsidP="008A2D9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концентрат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розчину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інфузій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, 25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100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/4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флакону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400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/16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флакону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100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/4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флакону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нанесенням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стикеру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400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/16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флакону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нанесенням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стикеру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640398" w:rsidRPr="008A2D90" w:rsidRDefault="00640398" w:rsidP="008A2D9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файзер</w:t>
            </w:r>
            <w:proofErr w:type="spellEnd"/>
            <w:r w:rsidRPr="008A2D9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йч</w:t>
            </w:r>
            <w:proofErr w:type="spellEnd"/>
            <w:r w:rsidRPr="008A2D9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і</w:t>
            </w:r>
            <w:proofErr w:type="spellEnd"/>
            <w:r w:rsidRPr="008A2D9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і</w:t>
            </w:r>
            <w:proofErr w:type="spellEnd"/>
            <w:r w:rsidRPr="008A2D90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порейшн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640398" w:rsidRPr="001848D1" w:rsidRDefault="00640398" w:rsidP="008A2D9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2409" w:type="dxa"/>
            <w:shd w:val="clear" w:color="auto" w:fill="FFFFFF"/>
          </w:tcPr>
          <w:p w:rsidR="00640398" w:rsidRPr="001848D1" w:rsidRDefault="00640398" w:rsidP="008A2D9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зберігання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АФІ,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випуску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Фармація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і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Апджон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Компані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ЛЛС, США;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випуску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дослідженні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Ваєт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БіоФарма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Дівіжн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оф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Ваєт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Фармасеутикалс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ЛЛС, США;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випуску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тестування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дослідженні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стабільності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Ірландія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з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Ірландiя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Пфайзер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Сервіс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Компані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 xml:space="preserve"> БВБА,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</w:rPr>
              <w:t>Бельгія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640398" w:rsidRDefault="00640398" w:rsidP="008A2D9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ША/</w:t>
            </w:r>
          </w:p>
          <w:p w:rsidR="00640398" w:rsidRDefault="00640398" w:rsidP="008A2D9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рландія/</w:t>
            </w:r>
          </w:p>
          <w:p w:rsidR="00640398" w:rsidRPr="001848D1" w:rsidRDefault="00640398" w:rsidP="008A2D9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Бельгія</w:t>
            </w:r>
          </w:p>
        </w:tc>
        <w:tc>
          <w:tcPr>
            <w:tcW w:w="2552" w:type="dxa"/>
            <w:shd w:val="clear" w:color="auto" w:fill="FFFFFF"/>
          </w:tcPr>
          <w:p w:rsidR="00640398" w:rsidRPr="001848D1" w:rsidRDefault="00640398" w:rsidP="008A2D9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1848D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Зміна уповноваженої особи заявника, відповідальної за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армаконагляд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на глобальному рівні та відповідна зміна її контактних даних, без зміни номеру та місцезнаходження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мастер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-файлу системи </w:t>
            </w:r>
            <w:proofErr w:type="spellStart"/>
            <w:r w:rsidRPr="001848D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армаконагляду</w:t>
            </w:r>
            <w:proofErr w:type="spellEnd"/>
            <w:r w:rsidRPr="001848D1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1134" w:type="dxa"/>
            <w:shd w:val="clear" w:color="auto" w:fill="FFFFFF"/>
          </w:tcPr>
          <w:p w:rsidR="00640398" w:rsidRPr="001848D1" w:rsidRDefault="00640398" w:rsidP="008A2D9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1848D1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1848D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848D1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640398" w:rsidRPr="001848D1" w:rsidRDefault="00640398" w:rsidP="008A2D9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48D1">
              <w:rPr>
                <w:rFonts w:ascii="Arial" w:hAnsi="Arial" w:cs="Arial"/>
                <w:sz w:val="16"/>
                <w:szCs w:val="16"/>
              </w:rPr>
              <w:t>UA/18148/01/01</w:t>
            </w:r>
          </w:p>
        </w:tc>
      </w:tr>
      <w:tr w:rsidR="00640398" w:rsidRPr="00D468E8" w:rsidTr="00E96006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640398" w:rsidRPr="00721A09" w:rsidRDefault="00640398" w:rsidP="00721A09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640398" w:rsidRPr="00721A09" w:rsidRDefault="00640398" w:rsidP="00721A09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21A09">
              <w:rPr>
                <w:rFonts w:ascii="Arial" w:hAnsi="Arial" w:cs="Arial"/>
                <w:b/>
                <w:sz w:val="16"/>
                <w:szCs w:val="16"/>
              </w:rPr>
              <w:t>ПРИВІДЖЕН</w:t>
            </w:r>
          </w:p>
        </w:tc>
        <w:tc>
          <w:tcPr>
            <w:tcW w:w="2410" w:type="dxa"/>
            <w:shd w:val="clear" w:color="auto" w:fill="FFFFFF"/>
          </w:tcPr>
          <w:p w:rsidR="00640398" w:rsidRPr="00721A09" w:rsidRDefault="00640398" w:rsidP="00721A09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узій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00 мг/мл (10 %), по 25 мл, 50 мл, 100 мл, 200 мл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400 мл у флаконах, по 1 флакону в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640398" w:rsidRPr="00721A09" w:rsidRDefault="00640398" w:rsidP="00721A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ЦСЛ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рінг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</w:t>
            </w:r>
          </w:p>
        </w:tc>
        <w:tc>
          <w:tcPr>
            <w:tcW w:w="1134" w:type="dxa"/>
            <w:shd w:val="clear" w:color="auto" w:fill="FFFFFF"/>
          </w:tcPr>
          <w:p w:rsidR="00640398" w:rsidRPr="00721A09" w:rsidRDefault="00640398" w:rsidP="00721A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2409" w:type="dxa"/>
            <w:shd w:val="clear" w:color="auto" w:fill="FFFFFF"/>
          </w:tcPr>
          <w:p w:rsidR="00640398" w:rsidRPr="00721A09" w:rsidRDefault="00640398" w:rsidP="00721A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ї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продукції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асептичне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ЦСЛ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Берінг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ЦСЛ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Берінг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640398" w:rsidRPr="00721A09" w:rsidRDefault="00640398" w:rsidP="00721A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21A09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640398" w:rsidRPr="00721A09" w:rsidRDefault="00640398" w:rsidP="00721A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</w:t>
            </w:r>
            <w:r w:rsidRPr="009E32D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І</w:t>
            </w:r>
            <w:r w:rsidRPr="009E32D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</w:t>
            </w:r>
            <w:r w:rsidRPr="009E32D1">
              <w:rPr>
                <w:rFonts w:ascii="Arial" w:hAnsi="Arial" w:cs="Arial"/>
                <w:color w:val="000000"/>
                <w:sz w:val="16"/>
                <w:szCs w:val="16"/>
              </w:rPr>
              <w:t xml:space="preserve">.3. </w:t>
            </w:r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</w:t>
            </w:r>
            <w:r w:rsidRPr="009E32D1">
              <w:rPr>
                <w:rFonts w:ascii="Arial" w:hAnsi="Arial" w:cs="Arial"/>
                <w:color w:val="000000"/>
                <w:sz w:val="16"/>
                <w:szCs w:val="16"/>
              </w:rPr>
              <w:t xml:space="preserve">). </w:t>
            </w:r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</w:t>
            </w:r>
            <w:r w:rsidRPr="009E32D1">
              <w:rPr>
                <w:rFonts w:ascii="Arial" w:hAnsi="Arial" w:cs="Arial"/>
                <w:color w:val="000000"/>
                <w:sz w:val="16"/>
                <w:szCs w:val="16"/>
              </w:rPr>
              <w:t xml:space="preserve">B - </w:t>
            </w:r>
            <w:proofErr w:type="spellStart"/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далення</w:t>
            </w:r>
            <w:proofErr w:type="spellEnd"/>
            <w:r w:rsidRPr="009E32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цедури</w:t>
            </w:r>
            <w:proofErr w:type="spellEnd"/>
            <w:r w:rsidRPr="009E32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евірки</w:t>
            </w:r>
            <w:proofErr w:type="spellEnd"/>
            <w:r w:rsidRPr="009E32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мірів</w:t>
            </w:r>
            <w:proofErr w:type="spellEnd"/>
            <w:r w:rsidRPr="009E32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люмінієвих</w:t>
            </w:r>
            <w:proofErr w:type="spellEnd"/>
            <w:r w:rsidRPr="009E32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жимних</w:t>
            </w:r>
            <w:proofErr w:type="spellEnd"/>
            <w:r w:rsidRPr="009E32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впачків</w:t>
            </w:r>
            <w:proofErr w:type="spellEnd"/>
            <w:r w:rsidRPr="009E32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</w:t>
            </w:r>
            <w:r w:rsidRPr="009E32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оситься</w:t>
            </w:r>
            <w:r w:rsidRPr="009E32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не</w:t>
            </w:r>
            <w:proofErr w:type="spellEnd"/>
            <w:r w:rsidRPr="009E32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новлення</w:t>
            </w:r>
            <w:proofErr w:type="spellEnd"/>
            <w:r w:rsidRPr="009E32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</w:t>
            </w:r>
            <w:r w:rsidRPr="009E32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у</w:t>
            </w:r>
            <w:proofErr w:type="spellEnd"/>
            <w:r w:rsidRPr="009E32D1">
              <w:rPr>
                <w:rFonts w:ascii="Arial" w:hAnsi="Arial" w:cs="Arial"/>
                <w:color w:val="000000"/>
                <w:sz w:val="16"/>
                <w:szCs w:val="16"/>
              </w:rPr>
              <w:t xml:space="preserve"> 3.2.</w:t>
            </w:r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</w:t>
            </w:r>
            <w:r w:rsidRPr="009E32D1">
              <w:rPr>
                <w:rFonts w:ascii="Arial" w:hAnsi="Arial" w:cs="Arial"/>
                <w:color w:val="000000"/>
                <w:sz w:val="16"/>
                <w:szCs w:val="16"/>
              </w:rPr>
              <w:t xml:space="preserve">.7 </w:t>
            </w:r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дуля</w:t>
            </w:r>
            <w:r w:rsidRPr="009E32D1">
              <w:rPr>
                <w:rFonts w:ascii="Arial" w:hAnsi="Arial" w:cs="Arial"/>
                <w:color w:val="000000"/>
                <w:sz w:val="16"/>
                <w:szCs w:val="16"/>
              </w:rPr>
              <w:t xml:space="preserve"> 3. </w:t>
            </w:r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</w:t>
            </w:r>
            <w:r w:rsidRPr="009E32D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</w:t>
            </w:r>
            <w:r w:rsidRPr="009E32D1">
              <w:rPr>
                <w:rFonts w:ascii="Arial" w:hAnsi="Arial" w:cs="Arial"/>
                <w:color w:val="000000"/>
                <w:sz w:val="16"/>
                <w:szCs w:val="16"/>
              </w:rPr>
              <w:t xml:space="preserve">.b.2. e). </w:t>
            </w:r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</w:t>
            </w:r>
            <w:r w:rsidRPr="009E32D1">
              <w:rPr>
                <w:rFonts w:ascii="Arial" w:hAnsi="Arial" w:cs="Arial"/>
                <w:color w:val="000000"/>
                <w:sz w:val="16"/>
                <w:szCs w:val="16"/>
              </w:rPr>
              <w:t xml:space="preserve">B - </w:t>
            </w:r>
            <w:proofErr w:type="spellStart"/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9E32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</w:t>
            </w:r>
            <w:r w:rsidRPr="009E32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цедури</w:t>
            </w:r>
            <w:proofErr w:type="spellEnd"/>
            <w:r w:rsidRPr="009E32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робування</w:t>
            </w:r>
            <w:proofErr w:type="spellEnd"/>
            <w:r w:rsidRPr="009E32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ля</w:t>
            </w:r>
            <w:r w:rsidRPr="009E32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поміжного</w:t>
            </w:r>
            <w:proofErr w:type="spellEnd"/>
            <w:r w:rsidRPr="009E32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теріалу</w:t>
            </w:r>
            <w:proofErr w:type="spellEnd"/>
            <w:r w:rsidRPr="009E32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мола</w:t>
            </w:r>
            <w:r w:rsidRPr="009E32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32D1">
              <w:rPr>
                <w:rFonts w:ascii="Arial" w:hAnsi="Arial" w:cs="Arial"/>
                <w:color w:val="000000"/>
                <w:sz w:val="16"/>
                <w:szCs w:val="16"/>
              </w:rPr>
              <w:t>MacroPrep</w:t>
            </w:r>
            <w:proofErr w:type="spellEnd"/>
            <w:r w:rsidRPr="009E32D1">
              <w:rPr>
                <w:rFonts w:ascii="Arial" w:hAnsi="Arial" w:cs="Arial"/>
                <w:color w:val="000000"/>
                <w:sz w:val="16"/>
                <w:szCs w:val="16"/>
              </w:rPr>
              <w:t xml:space="preserve"> HQ. </w:t>
            </w:r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</w:t>
            </w:r>
            <w:r w:rsidRPr="009E32D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</w:t>
            </w:r>
            <w:r w:rsidRPr="009E32D1">
              <w:rPr>
                <w:rFonts w:ascii="Arial" w:hAnsi="Arial" w:cs="Arial"/>
                <w:color w:val="000000"/>
                <w:sz w:val="16"/>
                <w:szCs w:val="16"/>
              </w:rPr>
              <w:t xml:space="preserve">.b.2. e). </w:t>
            </w:r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ІB - </w:t>
            </w:r>
            <w:proofErr w:type="spellStart"/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провадження</w:t>
            </w:r>
            <w:proofErr w:type="spellEnd"/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есту </w:t>
            </w:r>
            <w:proofErr w:type="spellStart"/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фелометрія</w:t>
            </w:r>
            <w:proofErr w:type="spellEnd"/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як альтернативного методу для </w:t>
            </w:r>
            <w:proofErr w:type="spellStart"/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значення</w:t>
            </w:r>
            <w:proofErr w:type="spellEnd"/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центрації</w:t>
            </w:r>
            <w:proofErr w:type="spellEnd"/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lgА</w:t>
            </w:r>
            <w:proofErr w:type="spellEnd"/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роматографічних</w:t>
            </w:r>
            <w:proofErr w:type="spellEnd"/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ракціях</w:t>
            </w:r>
            <w:proofErr w:type="spellEnd"/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етоду </w:t>
            </w:r>
            <w:proofErr w:type="spellStart"/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налізу</w:t>
            </w:r>
            <w:proofErr w:type="spellEnd"/>
            <w:r w:rsidRPr="009E32D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ELISA.</w:t>
            </w:r>
          </w:p>
        </w:tc>
        <w:tc>
          <w:tcPr>
            <w:tcW w:w="1134" w:type="dxa"/>
            <w:shd w:val="clear" w:color="auto" w:fill="FFFFFF"/>
          </w:tcPr>
          <w:p w:rsidR="00640398" w:rsidRPr="00721A09" w:rsidRDefault="00640398" w:rsidP="00721A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721A09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721A0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21A09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640398" w:rsidRPr="00721A09" w:rsidRDefault="00640398" w:rsidP="00721A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1A09">
              <w:rPr>
                <w:rFonts w:ascii="Arial" w:hAnsi="Arial" w:cs="Arial"/>
                <w:sz w:val="16"/>
                <w:szCs w:val="16"/>
              </w:rPr>
              <w:t>UA/18357/01/01</w:t>
            </w:r>
          </w:p>
        </w:tc>
      </w:tr>
    </w:tbl>
    <w:p w:rsidR="00990A36" w:rsidRDefault="00990A36" w:rsidP="00E65D0F">
      <w:pPr>
        <w:spacing w:after="0" w:line="240" w:lineRule="auto"/>
      </w:pPr>
    </w:p>
    <w:sectPr w:rsidR="00990A36" w:rsidSect="00672A4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AF7"/>
    <w:rsid w:val="00051EAD"/>
    <w:rsid w:val="000D3518"/>
    <w:rsid w:val="000F2DE8"/>
    <w:rsid w:val="00102E71"/>
    <w:rsid w:val="00133479"/>
    <w:rsid w:val="001C7FE5"/>
    <w:rsid w:val="00212212"/>
    <w:rsid w:val="00224F12"/>
    <w:rsid w:val="0023226B"/>
    <w:rsid w:val="00232B52"/>
    <w:rsid w:val="00255AAD"/>
    <w:rsid w:val="00256133"/>
    <w:rsid w:val="00256491"/>
    <w:rsid w:val="0028575B"/>
    <w:rsid w:val="00294606"/>
    <w:rsid w:val="00295327"/>
    <w:rsid w:val="002A2107"/>
    <w:rsid w:val="00372FAD"/>
    <w:rsid w:val="003A0F51"/>
    <w:rsid w:val="003C5ED1"/>
    <w:rsid w:val="003D0277"/>
    <w:rsid w:val="003E7DC6"/>
    <w:rsid w:val="00402A49"/>
    <w:rsid w:val="00437509"/>
    <w:rsid w:val="00481F33"/>
    <w:rsid w:val="004A0295"/>
    <w:rsid w:val="004B5081"/>
    <w:rsid w:val="005419FE"/>
    <w:rsid w:val="00594FB0"/>
    <w:rsid w:val="006108CC"/>
    <w:rsid w:val="00624A63"/>
    <w:rsid w:val="0063440F"/>
    <w:rsid w:val="00635FD6"/>
    <w:rsid w:val="00640398"/>
    <w:rsid w:val="00640EE4"/>
    <w:rsid w:val="006458E1"/>
    <w:rsid w:val="00646E0F"/>
    <w:rsid w:val="00672A49"/>
    <w:rsid w:val="0068022F"/>
    <w:rsid w:val="006B0A40"/>
    <w:rsid w:val="006F7339"/>
    <w:rsid w:val="00700CB0"/>
    <w:rsid w:val="007154FE"/>
    <w:rsid w:val="00721A09"/>
    <w:rsid w:val="00735678"/>
    <w:rsid w:val="00761B1B"/>
    <w:rsid w:val="007D6AF7"/>
    <w:rsid w:val="00822771"/>
    <w:rsid w:val="00837292"/>
    <w:rsid w:val="00862580"/>
    <w:rsid w:val="0087048C"/>
    <w:rsid w:val="008844F8"/>
    <w:rsid w:val="00893D82"/>
    <w:rsid w:val="008A2D90"/>
    <w:rsid w:val="008C6A79"/>
    <w:rsid w:val="008F69E9"/>
    <w:rsid w:val="00902CBB"/>
    <w:rsid w:val="0093560D"/>
    <w:rsid w:val="0095002A"/>
    <w:rsid w:val="00990582"/>
    <w:rsid w:val="00990A36"/>
    <w:rsid w:val="00996A67"/>
    <w:rsid w:val="009A6402"/>
    <w:rsid w:val="009B73EB"/>
    <w:rsid w:val="009E32D1"/>
    <w:rsid w:val="00A339D6"/>
    <w:rsid w:val="00A41529"/>
    <w:rsid w:val="00A44565"/>
    <w:rsid w:val="00A64168"/>
    <w:rsid w:val="00A75DE1"/>
    <w:rsid w:val="00AF7D55"/>
    <w:rsid w:val="00B52041"/>
    <w:rsid w:val="00B540C4"/>
    <w:rsid w:val="00BB3C14"/>
    <w:rsid w:val="00BF448F"/>
    <w:rsid w:val="00C419E1"/>
    <w:rsid w:val="00C55592"/>
    <w:rsid w:val="00CA068D"/>
    <w:rsid w:val="00CE6735"/>
    <w:rsid w:val="00D468E8"/>
    <w:rsid w:val="00E65D0F"/>
    <w:rsid w:val="00E81B16"/>
    <w:rsid w:val="00E96006"/>
    <w:rsid w:val="00F0540B"/>
    <w:rsid w:val="00F37CA5"/>
    <w:rsid w:val="00FD3AF1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4379C33-D193-4CA3-90BE-89284978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E65D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2343-4781-4C0A-A2F8-332830DA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1-11-08T07:35:00Z</dcterms:created>
  <dcterms:modified xsi:type="dcterms:W3CDTF">2021-11-08T07:35:00Z</dcterms:modified>
</cp:coreProperties>
</file>